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FD26E2B" w:rsidR="00FF2004" w:rsidRPr="00D01EE6" w:rsidRDefault="00C443C3" w:rsidP="005F067D">
      <w:pPr>
        <w:pStyle w:val="NormalWeb"/>
        <w:spacing w:line="360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5F067D">
        <w:rPr>
          <w:rFonts w:ascii="GHEA Grapalat" w:hAnsi="GHEA Grapalat"/>
          <w:color w:val="000000"/>
          <w:sz w:val="22"/>
          <w:szCs w:val="22"/>
        </w:rPr>
        <w:t>02</w:t>
      </w:r>
      <w:r w:rsidR="00333D79" w:rsidRPr="00333D79">
        <w:rPr>
          <w:rFonts w:ascii="GHEA Grapalat" w:hAnsi="GHEA Grapalat"/>
          <w:color w:val="000000"/>
          <w:sz w:val="22"/>
          <w:szCs w:val="22"/>
        </w:rPr>
        <w:t xml:space="preserve"> </w:t>
      </w:r>
      <w:r w:rsidR="00333D79">
        <w:rPr>
          <w:rFonts w:ascii="GHEA Grapalat" w:hAnsi="GHEA Grapalat"/>
          <w:color w:val="000000"/>
          <w:sz w:val="22"/>
          <w:szCs w:val="22"/>
          <w:lang w:val="en-US"/>
        </w:rPr>
        <w:t>դեկտ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333D79">
        <w:rPr>
          <w:rFonts w:ascii="GHEA Grapalat" w:hAnsi="GHEA Grapalat"/>
          <w:color w:val="000000"/>
          <w:sz w:val="22"/>
          <w:szCs w:val="22"/>
        </w:rPr>
        <w:t>54</w:t>
      </w:r>
      <w:r w:rsidR="00113CEF">
        <w:rPr>
          <w:rFonts w:ascii="GHEA Grapalat" w:hAnsi="GHEA Grapalat"/>
          <w:color w:val="000000"/>
          <w:sz w:val="22"/>
          <w:szCs w:val="22"/>
        </w:rPr>
        <w:t>9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20AD1772" w14:textId="77777777" w:rsidR="00113CEF" w:rsidRPr="00113CEF" w:rsidRDefault="00113CEF" w:rsidP="00113CEF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113CEF">
        <w:rPr>
          <w:rFonts w:ascii="GHEA Grapalat" w:eastAsia="Times New Roman" w:hAnsi="GHEA Grapalat" w:cs="Times New Roman"/>
          <w:color w:val="000000"/>
          <w:lang w:eastAsia="ru-RU"/>
        </w:rPr>
        <w:t>ՀԱՆՐԱՅԻՆ ՔՆՆԱՐԿՈՒՄՆԵՐ ԿԱԶՄԱԿԵՐՊԵԼՈՒ ՄԱՍԻՆ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2B693ECA" w14:textId="77777777" w:rsidR="00113CEF" w:rsidRPr="00113CEF" w:rsidRDefault="00113CEF" w:rsidP="00113CEF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13CEF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7-րդ հոդվածի 1-ին մասի 3-րդ կետի և հիմք ընդունելով Բյուրեղավան համայնքի ավագանու 2017 թվականի դեկտեմբերի 14-ի N 15-Ն որոշմամբ հաստատված կարգը՝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7F9AA512" w14:textId="77777777" w:rsidR="00113CEF" w:rsidRPr="00113CEF" w:rsidRDefault="00113CEF" w:rsidP="00113CEF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13CEF">
        <w:rPr>
          <w:rFonts w:ascii="GHEA Grapalat" w:eastAsia="Times New Roman" w:hAnsi="GHEA Grapalat" w:cs="Times New Roman"/>
          <w:color w:val="000000"/>
          <w:lang w:eastAsia="ru-RU"/>
        </w:rPr>
        <w:t>1.2022 թվականի դեկտեմբերի 02-ից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մինչև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>18-ը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>ներառյալ Բյուրեղավան համայնքում կազմակերպել հանրային քննարկումներ Բյուրեղավան համայնքի ավագանու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«Հայաստանի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Հանրապետության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Կոտայքի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մարզի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հա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>մայնքի 2023 թվականի բյուջեն հաստատելու մասին»</w:t>
      </w:r>
      <w:r w:rsidRPr="00113CEF">
        <w:rPr>
          <w:rFonts w:ascii="Calibri" w:eastAsia="Times New Roman" w:hAnsi="Calibri" w:cs="Calibri"/>
          <w:color w:val="000000"/>
          <w:lang w:eastAsia="ru-RU"/>
        </w:rPr>
        <w:t> 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որոշման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նախագծի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113CEF">
        <w:rPr>
          <w:rFonts w:ascii="GHEA Grapalat" w:eastAsia="Times New Roman" w:hAnsi="GHEA Grapalat" w:cs="GHEA Grapalat"/>
          <w:color w:val="000000"/>
          <w:lang w:eastAsia="ru-RU"/>
        </w:rPr>
        <w:t>վերաբերյալ</w:t>
      </w:r>
      <w:r w:rsidRPr="00113CEF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6ABB8DA3" w14:textId="77777777" w:rsidR="00113CEF" w:rsidRPr="00113CEF" w:rsidRDefault="00113CEF" w:rsidP="00113CE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13CEF">
        <w:rPr>
          <w:rFonts w:ascii="GHEA Grapalat" w:eastAsia="Times New Roman" w:hAnsi="GHEA Grapalat" w:cs="Times New Roman"/>
          <w:color w:val="000000"/>
          <w:lang w:eastAsia="ru-RU"/>
        </w:rPr>
        <w:t>2.Հանրային քննարկումները կատարվելու են Բյուրեղավանի համայնքապետարանի պաշտոնական համացանցային կայքի՝ byureghavan-kotayk.am, և իրավական ակտերի նախագծերի հրապարակման միասնական կայքի՝ e-draft.am, միջոցով:</w:t>
      </w:r>
    </w:p>
    <w:p w14:paraId="383587D9" w14:textId="77777777" w:rsidR="00113CEF" w:rsidRPr="00113CEF" w:rsidRDefault="00113CEF" w:rsidP="00113CE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113CEF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07BAED28" w14:textId="2E42BB96" w:rsidR="000776FB" w:rsidRPr="00485E24" w:rsidRDefault="00EC2252" w:rsidP="00EC2252">
      <w:pPr>
        <w:spacing w:before="100" w:beforeAutospacing="1" w:after="100" w:afterAutospacing="1" w:line="276" w:lineRule="auto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color w:val="000000"/>
        </w:rPr>
        <w:br/>
      </w:r>
      <w:r w:rsidRPr="00EC2252">
        <w:rPr>
          <w:rFonts w:ascii="GHEA Grapalat" w:hAnsi="GHEA Grapalat"/>
          <w:color w:val="000000"/>
        </w:rPr>
        <w:t xml:space="preserve">        </w:t>
      </w:r>
      <w:r w:rsidR="009831ED"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5C64BF">
        <w:rPr>
          <w:rFonts w:ascii="GHEA Grapalat" w:hAnsi="GHEA Grapalat"/>
          <w:color w:val="000000"/>
          <w:lang w:val="hy-AM"/>
        </w:rPr>
        <w:pict w14:anchorId="0F4D9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5139379-5992-4FA0-B820-86A4F07766D9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  <w:r w:rsidR="00030304">
        <w:rPr>
          <w:rFonts w:ascii="GHEA Grapalat" w:hAnsi="GHEA Grapalat"/>
          <w:sz w:val="20"/>
          <w:szCs w:val="20"/>
          <w:lang w:val="hy-AM" w:eastAsia="ru-RU"/>
        </w:rPr>
        <w:br/>
      </w:r>
      <w:r w:rsidR="009633C2"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333D79">
        <w:rPr>
          <w:rFonts w:ascii="GHEA Grapalat" w:hAnsi="GHEA Grapalat"/>
          <w:sz w:val="20"/>
          <w:szCs w:val="20"/>
          <w:lang w:val="en-US" w:eastAsia="ru-RU"/>
        </w:rPr>
        <w:t>դեկտեմբերի</w:t>
      </w:r>
      <w:r w:rsidR="005F067D">
        <w:rPr>
          <w:rFonts w:ascii="GHEA Grapalat" w:hAnsi="GHEA Grapalat"/>
          <w:sz w:val="20"/>
          <w:szCs w:val="20"/>
          <w:lang w:eastAsia="ru-RU"/>
        </w:rPr>
        <w:t xml:space="preserve"> 02</w:t>
      </w:r>
      <w:r w:rsidR="00333D79" w:rsidRPr="00333D79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9633C2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6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304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3CEF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1E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3D79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290B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64BF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BAF"/>
    <w:rsid w:val="005E5C63"/>
    <w:rsid w:val="005E67F5"/>
    <w:rsid w:val="005F01A7"/>
    <w:rsid w:val="005F067D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0E67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6D1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8E8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33C2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E73F6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0E3F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D77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252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55C3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pMGZiMbZb1dcEN9rPKcXsY1xpRcVPLSxBZPaWmhfsc=</DigestValue>
    </Reference>
    <Reference Type="http://www.w3.org/2000/09/xmldsig#Object" URI="#idOfficeObject">
      <DigestMethod Algorithm="http://www.w3.org/2001/04/xmlenc#sha256"/>
      <DigestValue>leSCixx0CyxcS2jO93+ff5L90T7c3ieZP+YAfK4kA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uXgB8Gqa0febDJ8cZAoM/1FuH3ElnsXvjYIc0bjMtA=</DigestValue>
    </Reference>
    <Reference Type="http://www.w3.org/2000/09/xmldsig#Object" URI="#idValidSigLnImg">
      <DigestMethod Algorithm="http://www.w3.org/2001/04/xmlenc#sha256"/>
      <DigestValue>jT7c9EPnVq31knr8SWy35LCrOUDlyIObm1R6frJn8m4=</DigestValue>
    </Reference>
    <Reference Type="http://www.w3.org/2000/09/xmldsig#Object" URI="#idInvalidSigLnImg">
      <DigestMethod Algorithm="http://www.w3.org/2001/04/xmlenc#sha256"/>
      <DigestValue>9iGHWcGpKqQ7rcfwexmTaQA/1Pz4sXf1rwIXe+C1X7o=</DigestValue>
    </Reference>
  </SignedInfo>
  <SignatureValue>r+15GFSH/Wuyktm135dqRm+AvrpjwkDGBI4DwDXVvqYxMmmHJ8owMpAV0bWRgsLqmTwlHJp+TQWT
avMNomQi+yC3C1/6y7iHxhaQyqfTjDvKWu+UxIObh/Gl/1AOJC0vyZeC/LGbdtAUpGHHI+30Lqx/
30zWpJN/0TGrzo3UNBFtVs4yyE8vZAfCG58R6N749MWuGKAFfGwtA9PpFKfpGkwlUw/bfQXS4mAP
bcXN+VUcvTX0qxQ4bp4BJ/MJhaoPXjqztwrs8mMzbY0+SZmZhJ3xDoJGPA313yun1RE9DBgOzwSW
U3iXVJc0mAnOzD5jBvhC2cZNiKECDBnFMBj+2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XFXRWaxZ7gkw8tMfZzIixguqIluV40DdVm0MNo1JLiw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+LjPGp2fsofKqKWAs2eNKx6hVwqMw0VHDwB9j2fCUSs=</DigestValue>
      </Reference>
      <Reference URI="/word/numbering.xml?ContentType=application/vnd.openxmlformats-officedocument.wordprocessingml.numbering+xml">
        <DigestMethod Algorithm="http://www.w3.org/2001/04/xmlenc#sha256"/>
        <DigestValue>4jNq4R5e9ETemASS+qIOgc1nhmvJif8vm2UBtlS2Ie4=</DigestValue>
      </Reference>
      <Reference URI="/word/settings.xml?ContentType=application/vnd.openxmlformats-officedocument.wordprocessingml.settings+xml">
        <DigestMethod Algorithm="http://www.w3.org/2001/04/xmlenc#sha256"/>
        <DigestValue>bUTAgmw41ce78vgKHTme8mDtTdLpeO1I1yWFNQ83j1o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6591YlssW42+viHXoHOwjrjxvGPe4fRSg0aahnenv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14:1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139379-5992-4FA0-B820-86A4F07766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14:18:0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Co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ySE7wAWTo52oxYhaLg4fSIKAAAA/////wAAAAB0T/8PHITvAHgd7w8UT/8PoxYhaDYAAAANAAAA7HuVdkiE7wDswI92RITvAHiE7wDghO8AAAAAAMiE7wAIAAIAjITvAJjBj3Z4hO8AAADKAADwygAGAAAAEn6KdgEAAAC4OH0iAAAAAL6ExkEAAIA/yITvAAAAAgAAAAAAAAAAAAAAAgDshO8Amr+PdgAA7wADAAAABgAAAADzygAA8MoAafItd33HdZsAAAcN4AgAABCH7wA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kIgiAQAAIgAAAAAA2Cb3DRAAAACYpO8AjtPbZNgm9w0QAAAAAAAAACqt66qQiRcDQP0wDuyk7wAgw/pkAAAAALCk7wDWlNtkAgAAAJCJFwPkpO8A2PC7D8Sk7wDEpO8AY5nbZNjwuw8AANxkRq3rqgAAAADY8LsPAAAAAEqt66rY8LsPAAAAAAAAAADY8LsPSKbvAGHI+mT/////6eV1myyl7wDx++F1AAAAAAAAAAAGu+J1KKXvAFQGP/8JAAAALKbvAGQx13UB2AAALKbv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CgL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ySE7wAWTo52phAhQPh3MCIRAAAA/////wAAAADYEv4PHITvADAm7w9oEv4PphAhQFYAAAANAAAA7HuVdkiE7wDswI92RITvAHiE7wDghO8AAAAAAMiE7wAIAAIAjITvAJjBj3Z4hO8AAADKAADwygAGAAAAEn6KdgEAAAD4dzAiAAAAAL6ExkEAAIA/yITvAAAAAgAAAAAAAAAAAAAAAgDshO8Amr+PdgAA7wADAAAABgAAAADzygAA8MoAafItd33HdZsAAAcN4AgAABCH7wA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007A-E59B-4E61-8E2E-0BCE773A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2-11-25T08:23:00Z</cp:lastPrinted>
  <dcterms:created xsi:type="dcterms:W3CDTF">2022-12-02T14:14:00Z</dcterms:created>
  <dcterms:modified xsi:type="dcterms:W3CDTF">2022-12-02T14:18:00Z</dcterms:modified>
</cp:coreProperties>
</file>